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0A2E" w14:textId="77777777" w:rsidR="002C40EF" w:rsidRPr="007A6EB9" w:rsidRDefault="002C40EF" w:rsidP="00AD769C">
      <w:pPr>
        <w:pStyle w:val="Textkrper"/>
        <w:spacing w:before="60" w:after="60"/>
        <w:jc w:val="center"/>
        <w:outlineLvl w:val="0"/>
        <w:rPr>
          <w:b/>
          <w:sz w:val="28"/>
          <w:szCs w:val="28"/>
          <w:lang w:val="en-GB"/>
        </w:rPr>
      </w:pPr>
      <w:r w:rsidRPr="007A6EB9">
        <w:rPr>
          <w:b/>
          <w:sz w:val="28"/>
          <w:szCs w:val="28"/>
          <w:lang w:val="en-GB"/>
        </w:rPr>
        <w:t>Annual Progress Report</w:t>
      </w:r>
    </w:p>
    <w:p w14:paraId="70F657EE" w14:textId="77777777" w:rsidR="002C40EF" w:rsidRPr="003A797C" w:rsidRDefault="00E87D7F" w:rsidP="00AD769C">
      <w:pPr>
        <w:pStyle w:val="Textkrper"/>
        <w:spacing w:before="60" w:after="60"/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hesis</w:t>
      </w:r>
      <w:r w:rsidR="002C40EF">
        <w:rPr>
          <w:b/>
          <w:sz w:val="22"/>
          <w:szCs w:val="22"/>
          <w:lang w:val="en-GB"/>
        </w:rPr>
        <w:t xml:space="preserve"> Committee and Doctoral </w:t>
      </w:r>
      <w:r w:rsidR="00FF7FA6">
        <w:rPr>
          <w:b/>
          <w:sz w:val="22"/>
          <w:szCs w:val="22"/>
          <w:lang w:val="en-GB"/>
        </w:rPr>
        <w:t xml:space="preserve">Researcher </w:t>
      </w:r>
      <w:r w:rsidR="002C40EF">
        <w:rPr>
          <w:b/>
          <w:sz w:val="22"/>
          <w:szCs w:val="22"/>
          <w:lang w:val="en-GB"/>
        </w:rPr>
        <w:t>Meeting</w:t>
      </w:r>
    </w:p>
    <w:p w14:paraId="26EC7E6D" w14:textId="77777777" w:rsidR="00217F07" w:rsidRDefault="002C40EF" w:rsidP="00AD769C">
      <w:pPr>
        <w:pStyle w:val="Textkrper"/>
        <w:spacing w:before="60" w:after="60"/>
        <w:jc w:val="center"/>
        <w:outlineLvl w:val="0"/>
        <w:rPr>
          <w:color w:val="FF0000"/>
          <w:lang w:val="en-GB"/>
        </w:rPr>
      </w:pPr>
      <w:r w:rsidRPr="003A797C">
        <w:rPr>
          <w:color w:val="FF0000"/>
          <w:lang w:val="en-GB"/>
        </w:rPr>
        <w:t xml:space="preserve">Please complete </w:t>
      </w:r>
      <w:r w:rsidR="00157C00">
        <w:rPr>
          <w:color w:val="FF0000"/>
          <w:lang w:val="en-GB"/>
        </w:rPr>
        <w:t>the form (4</w:t>
      </w:r>
      <w:r>
        <w:rPr>
          <w:color w:val="FF0000"/>
          <w:lang w:val="en-GB"/>
        </w:rPr>
        <w:t xml:space="preserve"> pages) during the meeting and </w:t>
      </w:r>
    </w:p>
    <w:p w14:paraId="359841C5" w14:textId="2B34E2C6" w:rsidR="002C40EF" w:rsidRPr="003A797C" w:rsidRDefault="00CB06DB" w:rsidP="00AD769C">
      <w:pPr>
        <w:pStyle w:val="Textkrper"/>
        <w:spacing w:before="60" w:after="60"/>
        <w:jc w:val="center"/>
        <w:outlineLvl w:val="0"/>
        <w:rPr>
          <w:color w:val="FF0000"/>
          <w:lang w:val="en-GB"/>
        </w:rPr>
      </w:pPr>
      <w:r>
        <w:rPr>
          <w:color w:val="FF0000"/>
          <w:lang w:val="en-GB"/>
        </w:rPr>
        <w:t>send</w:t>
      </w:r>
      <w:r w:rsidR="002C40EF">
        <w:rPr>
          <w:color w:val="FF0000"/>
          <w:lang w:val="en-GB"/>
        </w:rPr>
        <w:t xml:space="preserve"> it</w:t>
      </w:r>
      <w:r>
        <w:rPr>
          <w:color w:val="FF0000"/>
          <w:lang w:val="en-GB"/>
        </w:rPr>
        <w:t xml:space="preserve"> by email</w:t>
      </w:r>
      <w:r w:rsidR="002C40EF">
        <w:rPr>
          <w:color w:val="FF0000"/>
          <w:lang w:val="en-GB"/>
        </w:rPr>
        <w:t xml:space="preserve">, </w:t>
      </w:r>
      <w:r w:rsidR="002C40EF" w:rsidRPr="008B786F">
        <w:rPr>
          <w:color w:val="FF0000"/>
          <w:u w:val="single"/>
          <w:lang w:val="en-GB"/>
        </w:rPr>
        <w:t>signed by all attendees</w:t>
      </w:r>
      <w:r w:rsidR="002C40EF">
        <w:rPr>
          <w:color w:val="FF0000"/>
          <w:lang w:val="en-GB"/>
        </w:rPr>
        <w:t>,</w:t>
      </w:r>
      <w:r w:rsidR="002C40EF" w:rsidRPr="003A797C">
        <w:rPr>
          <w:color w:val="FF0000"/>
          <w:lang w:val="en-GB"/>
        </w:rPr>
        <w:t xml:space="preserve"> to:</w:t>
      </w:r>
    </w:p>
    <w:p w14:paraId="5902B349" w14:textId="61883B91" w:rsidR="00CB06DB" w:rsidRPr="00556953" w:rsidRDefault="00226A53" w:rsidP="00556953">
      <w:pPr>
        <w:pStyle w:val="Textkrper"/>
        <w:spacing w:before="60" w:after="60"/>
        <w:jc w:val="center"/>
        <w:outlineLvl w:val="0"/>
        <w:rPr>
          <w:lang w:val="en-US"/>
        </w:rPr>
      </w:pPr>
      <w:hyperlink r:id="rId8" w:history="1">
        <w:r w:rsidR="00556953" w:rsidRPr="005C7C01">
          <w:rPr>
            <w:rStyle w:val="Hyperlink"/>
            <w:lang w:val="en-US"/>
          </w:rPr>
          <w:t>gsls-info@uni-wuerzburg.de</w:t>
        </w:r>
      </w:hyperlink>
      <w:r w:rsidR="00556953">
        <w:rPr>
          <w:lang w:val="en-US"/>
        </w:rPr>
        <w:t xml:space="preserve"> </w:t>
      </w:r>
      <w:r w:rsidR="00556953" w:rsidRPr="00556953">
        <w:rPr>
          <w:b/>
          <w:bCs/>
          <w:lang w:val="en-US"/>
        </w:rPr>
        <w:t>||</w:t>
      </w:r>
      <w:r w:rsidR="00556953">
        <w:rPr>
          <w:lang w:val="en-US"/>
        </w:rPr>
        <w:t xml:space="preserve"> </w:t>
      </w:r>
      <w:r w:rsidR="00CB06DB">
        <w:rPr>
          <w:lang w:val="en-US"/>
        </w:rPr>
        <w:t xml:space="preserve">Subject: Annual </w:t>
      </w:r>
      <w:proofErr w:type="spellStart"/>
      <w:r w:rsidR="00CB06DB">
        <w:rPr>
          <w:lang w:val="en-US"/>
        </w:rPr>
        <w:t>Report_</w:t>
      </w:r>
      <w:r w:rsidR="004D1A64">
        <w:rPr>
          <w:lang w:val="en-US"/>
        </w:rPr>
        <w:t>your</w:t>
      </w:r>
      <w:proofErr w:type="spellEnd"/>
      <w:r w:rsidR="004D1A64">
        <w:rPr>
          <w:lang w:val="en-US"/>
        </w:rPr>
        <w:t xml:space="preserve"> </w:t>
      </w:r>
      <w:r w:rsidR="00CB06DB">
        <w:rPr>
          <w:lang w:val="en-US"/>
        </w:rPr>
        <w:t>name</w:t>
      </w:r>
    </w:p>
    <w:p w14:paraId="3B5D1EE8" w14:textId="77777777" w:rsidR="002C40EF" w:rsidRPr="00926729" w:rsidRDefault="002C40EF" w:rsidP="00AD769C">
      <w:pPr>
        <w:pStyle w:val="Textkrper"/>
        <w:rPr>
          <w:sz w:val="16"/>
          <w:szCs w:val="16"/>
          <w:lang w:val="en-GB"/>
        </w:rPr>
      </w:pPr>
    </w:p>
    <w:p w14:paraId="7E778744" w14:textId="77777777" w:rsidR="002C40EF" w:rsidRPr="00AB7F36" w:rsidRDefault="00926729" w:rsidP="00AD769C">
      <w:pPr>
        <w:pStyle w:val="Textkrper"/>
        <w:rPr>
          <w:b/>
          <w:lang w:val="en-GB"/>
        </w:rPr>
      </w:pPr>
      <w:r>
        <w:rPr>
          <w:b/>
          <w:lang w:val="en-GB"/>
        </w:rPr>
        <w:t>Check</w:t>
      </w:r>
      <w:r w:rsidR="002C40EF" w:rsidRPr="00AB7F36">
        <w:rPr>
          <w:b/>
          <w:lang w:val="en-GB"/>
        </w:rPr>
        <w:t xml:space="preserve"> appropriate</w:t>
      </w:r>
      <w:r w:rsidR="002C40EF">
        <w:rPr>
          <w:b/>
          <w:lang w:val="en-GB"/>
        </w:rPr>
        <w:t>ly</w:t>
      </w:r>
      <w:r w:rsidR="002C40EF" w:rsidRPr="00AB7F36">
        <w:rPr>
          <w:b/>
          <w:lang w:val="en-GB"/>
        </w:rPr>
        <w:t>:</w:t>
      </w:r>
    </w:p>
    <w:p w14:paraId="4A8D2580" w14:textId="08157915" w:rsidR="002C40EF" w:rsidRDefault="002C40EF" w:rsidP="00AD769C">
      <w:pPr>
        <w:pStyle w:val="Textkrper"/>
        <w:tabs>
          <w:tab w:val="clear" w:pos="4500"/>
          <w:tab w:val="left" w:pos="3420"/>
        </w:tabs>
        <w:rPr>
          <w:lang w:val="en-GB"/>
        </w:rPr>
      </w:pPr>
      <w:r w:rsidRPr="00AB7F36">
        <w:rPr>
          <w:lang w:val="en-GB"/>
        </w:rPr>
        <w:t>1</w:t>
      </w:r>
      <w:r w:rsidRPr="00AB7F36">
        <w:rPr>
          <w:szCs w:val="20"/>
          <w:vertAlign w:val="superscript"/>
          <w:lang w:val="en-GB"/>
        </w:rPr>
        <w:t>st</w:t>
      </w:r>
      <w:r w:rsidRPr="00AB7F36">
        <w:rPr>
          <w:lang w:val="en-GB"/>
        </w:rPr>
        <w:t xml:space="preserve"> year Meeting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lang w:val="en-GB"/>
        </w:rPr>
        <w:instrText xml:space="preserve"> FORMCHECKBOX </w:instrText>
      </w:r>
      <w:r w:rsidR="00226A53">
        <w:rPr>
          <w:lang w:val="en-GB"/>
        </w:rPr>
      </w:r>
      <w:r w:rsidR="00226A5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0"/>
      <w:r>
        <w:rPr>
          <w:lang w:val="en-GB"/>
        </w:rPr>
        <w:tab/>
        <w:t>2</w:t>
      </w:r>
      <w:r w:rsidRPr="00AB7F36">
        <w:rPr>
          <w:vertAlign w:val="superscript"/>
          <w:lang w:val="en-GB"/>
        </w:rPr>
        <w:t>nd</w:t>
      </w:r>
      <w:r>
        <w:rPr>
          <w:lang w:val="en-GB"/>
        </w:rPr>
        <w:t xml:space="preserve"> year Meeting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lang w:val="en-GB"/>
        </w:rPr>
        <w:instrText xml:space="preserve"> FORMCHECKBOX </w:instrText>
      </w:r>
      <w:r w:rsidR="00226A53">
        <w:rPr>
          <w:lang w:val="en-GB"/>
        </w:rPr>
      </w:r>
      <w:r w:rsidR="00226A5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"/>
      <w:r w:rsidR="0023222D">
        <w:rPr>
          <w:lang w:val="en-GB"/>
        </w:rPr>
        <w:tab/>
      </w:r>
      <w:r w:rsidR="0023222D">
        <w:rPr>
          <w:lang w:val="en-GB"/>
        </w:rPr>
        <w:tab/>
      </w:r>
      <w:r w:rsidR="0023222D">
        <w:rPr>
          <w:lang w:val="en-GB"/>
        </w:rPr>
        <w:tab/>
      </w:r>
      <w:r>
        <w:rPr>
          <w:lang w:val="en-GB"/>
        </w:rPr>
        <w:t xml:space="preserve">final Meeting </w:t>
      </w:r>
      <w:r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lang w:val="en-GB"/>
        </w:rPr>
        <w:instrText xml:space="preserve"> FORMCHECKBOX </w:instrText>
      </w:r>
      <w:r w:rsidR="00226A53">
        <w:rPr>
          <w:lang w:val="en-GB"/>
        </w:rPr>
      </w:r>
      <w:r w:rsidR="00226A5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"/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2C40EF" w:rsidRPr="004E6F7E" w14:paraId="11CD30BA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E48BA0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eneral i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>nformation</w:t>
            </w:r>
          </w:p>
        </w:tc>
      </w:tr>
      <w:tr w:rsidR="002C40EF" w:rsidRPr="004D1A64" w14:paraId="7295F3B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A82" w14:textId="77777777" w:rsidR="002C40EF" w:rsidRPr="004E6F7E" w:rsidRDefault="002C40E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 xml:space="preserve">Doctoral </w:t>
            </w:r>
            <w:r w:rsidR="00FF7FA6">
              <w:rPr>
                <w:b/>
                <w:lang w:val="en-GB"/>
              </w:rPr>
              <w:t>Researcher</w:t>
            </w:r>
          </w:p>
          <w:p w14:paraId="43E103C6" w14:textId="77777777" w:rsidR="002C40EF" w:rsidRPr="004E6F7E" w:rsidRDefault="002C40EF" w:rsidP="004E6F7E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Family Name:</w:t>
            </w:r>
            <w:r w:rsidRPr="004E6F7E">
              <w:rPr>
                <w:lang w:val="en-GB"/>
              </w:rPr>
              <w:tab/>
            </w:r>
            <w:bookmarkStart w:id="3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4E6F7E">
              <w:rPr>
                <w:lang w:val="en-GB"/>
              </w:rPr>
              <w:t xml:space="preserve">  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</w:p>
          <w:p w14:paraId="2A5AA5C3" w14:textId="77777777" w:rsidR="002C40EF" w:rsidRPr="004E6F7E" w:rsidRDefault="002C40EF" w:rsidP="004E6F7E">
            <w:pPr>
              <w:pStyle w:val="Textkrper"/>
              <w:tabs>
                <w:tab w:val="left" w:pos="1425"/>
                <w:tab w:val="left" w:pos="5655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First Name:</w:t>
            </w:r>
            <w:r w:rsidRPr="004E6F7E">
              <w:rPr>
                <w:lang w:val="en-GB"/>
              </w:rPr>
              <w:tab/>
            </w:r>
            <w:bookmarkStart w:id="4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19AB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Pr="004E6F7E">
              <w:rPr>
                <w:lang w:val="en-GB"/>
              </w:rPr>
              <w:t xml:space="preserve">                      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</w:p>
        </w:tc>
      </w:tr>
      <w:tr w:rsidR="002C40EF" w:rsidRPr="004E6F7E" w14:paraId="60CC74CD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76D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t</w:t>
            </w:r>
            <w:r w:rsidR="002C40EF" w:rsidRPr="004E6F7E">
              <w:rPr>
                <w:b/>
                <w:lang w:val="en-GB"/>
              </w:rPr>
              <w:t xml:space="preserve">hesis </w:t>
            </w:r>
          </w:p>
          <w:bookmarkStart w:id="5" w:name="Text4"/>
          <w:p w14:paraId="7290CBDA" w14:textId="77777777" w:rsidR="002C40EF" w:rsidRPr="003C6E19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Pr="004E6F7E">
              <w:rPr>
                <w:lang w:val="en-GB"/>
              </w:rPr>
              <w:tab/>
            </w:r>
          </w:p>
          <w:p w14:paraId="54E2F8C1" w14:textId="77777777" w:rsidR="00556953" w:rsidRPr="004E6F7E" w:rsidRDefault="00556953" w:rsidP="004E6F7E">
            <w:pPr>
              <w:pStyle w:val="Textkrper"/>
              <w:spacing w:before="60" w:after="60"/>
              <w:rPr>
                <w:sz w:val="16"/>
                <w:szCs w:val="16"/>
                <w:lang w:val="en-GB"/>
              </w:rPr>
            </w:pPr>
          </w:p>
          <w:p w14:paraId="7FB513FB" w14:textId="77777777" w:rsidR="002C40EF" w:rsidRPr="004E6F7E" w:rsidRDefault="00E87D7F" w:rsidP="004E6F7E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ed date of c</w:t>
            </w:r>
            <w:r w:rsidR="002C40EF" w:rsidRPr="004E6F7E">
              <w:rPr>
                <w:b/>
                <w:lang w:val="en-GB"/>
              </w:rPr>
              <w:t>ompletion:</w:t>
            </w:r>
            <w:r w:rsidR="002C40EF" w:rsidRPr="004E6F7E">
              <w:rPr>
                <w:lang w:val="en-GB"/>
              </w:rPr>
              <w:t xml:space="preserve">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40EF" w:rsidRPr="004E6F7E">
              <w:rPr>
                <w:lang w:val="en-GB"/>
              </w:rPr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  <w:r w:rsidR="002C40EF" w:rsidRPr="004E6F7E">
              <w:rPr>
                <w:lang w:val="en-GB"/>
              </w:rPr>
              <w:t xml:space="preserve">/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40EF" w:rsidRPr="004E6F7E">
              <w:rPr>
                <w:lang w:val="en-GB"/>
              </w:rPr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  <w:r w:rsidR="002C40EF" w:rsidRPr="004E6F7E">
              <w:rPr>
                <w:lang w:val="en-GB"/>
              </w:rPr>
              <w:t xml:space="preserve">/ </w:t>
            </w:r>
            <w:r w:rsidR="002C40EF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C40EF">
              <w:instrText xml:space="preserve"> FORMTEXT </w:instrText>
            </w:r>
            <w:r w:rsidR="002C40EF">
              <w:fldChar w:fldCharType="separate"/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rPr>
                <w:noProof/>
              </w:rPr>
              <w:t> </w:t>
            </w:r>
            <w:r w:rsidR="002C40EF">
              <w:fldChar w:fldCharType="end"/>
            </w:r>
          </w:p>
        </w:tc>
      </w:tr>
      <w:tr w:rsidR="002C40EF" w:rsidRPr="004D1A64" w14:paraId="6FCF6C3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9B69D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420"/>
              </w:tabs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Date </w:t>
            </w:r>
            <w:r w:rsidRPr="004E6F7E">
              <w:rPr>
                <w:lang w:val="en-GB"/>
              </w:rPr>
              <w:t xml:space="preserve">of previous annual meeting/start-up meeting: </w:t>
            </w:r>
            <w:r w:rsidRPr="004E6F7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szCs w:val="20"/>
                <w:lang w:val="en-GB"/>
              </w:rPr>
              <w:instrText xml:space="preserve"> FORMTEXT </w:instrText>
            </w:r>
            <w:r w:rsidRPr="004E6F7E">
              <w:rPr>
                <w:szCs w:val="20"/>
              </w:rPr>
            </w:r>
            <w:r w:rsidRPr="004E6F7E">
              <w:rPr>
                <w:szCs w:val="20"/>
              </w:rPr>
              <w:fldChar w:fldCharType="separate"/>
            </w:r>
            <w:r w:rsidRPr="004E6F7E">
              <w:rPr>
                <w:noProof/>
                <w:szCs w:val="20"/>
              </w:rPr>
              <w:t> </w:t>
            </w:r>
            <w:r w:rsidRPr="004E6F7E">
              <w:rPr>
                <w:noProof/>
                <w:szCs w:val="20"/>
              </w:rPr>
              <w:t> </w:t>
            </w:r>
            <w:r w:rsidRPr="004E6F7E">
              <w:rPr>
                <w:szCs w:val="20"/>
              </w:rPr>
              <w:fldChar w:fldCharType="end"/>
            </w:r>
            <w:r w:rsidRPr="004E6F7E">
              <w:rPr>
                <w:lang w:val="en-GB"/>
              </w:rPr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40EF" w:rsidRPr="00B903EE" w14:paraId="2C9BF296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94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Venue </w:t>
            </w:r>
            <w:r w:rsidRPr="004E6F7E">
              <w:rPr>
                <w:lang w:val="en-GB"/>
              </w:rPr>
              <w:t xml:space="preserve">(to be completed </w:t>
            </w:r>
            <w:r w:rsidR="005416E2">
              <w:rPr>
                <w:lang w:val="en-GB"/>
              </w:rPr>
              <w:t xml:space="preserve">only </w:t>
            </w:r>
            <w:r w:rsidRPr="004E6F7E">
              <w:rPr>
                <w:lang w:val="en-GB"/>
              </w:rPr>
              <w:t xml:space="preserve">if the meeting took place outside the </w:t>
            </w:r>
            <w:smartTag w:uri="urn:schemas-microsoft-com:office:smarttags" w:element="place">
              <w:smartTag w:uri="urn:schemas-microsoft-com:office:smarttags" w:element="PlaceType">
                <w:r w:rsidRPr="004E6F7E">
                  <w:rPr>
                    <w:lang w:val="en-GB"/>
                  </w:rPr>
                  <w:t>University</w:t>
                </w:r>
              </w:smartTag>
              <w:r w:rsidRPr="004E6F7E">
                <w:rPr>
                  <w:lang w:val="en-GB"/>
                </w:rPr>
                <w:t xml:space="preserve"> of </w:t>
              </w:r>
              <w:smartTag w:uri="urn:schemas-microsoft-com:office:smarttags" w:element="PlaceName">
                <w:r w:rsidRPr="004E6F7E">
                  <w:rPr>
                    <w:lang w:val="en-GB"/>
                  </w:rPr>
                  <w:t>Würzburg</w:t>
                </w:r>
              </w:smartTag>
            </w:smartTag>
            <w:r w:rsidRPr="004E6F7E">
              <w:rPr>
                <w:lang w:val="en-GB"/>
              </w:rPr>
              <w:t>)</w:t>
            </w:r>
          </w:p>
          <w:bookmarkStart w:id="6" w:name="Text10"/>
          <w:p w14:paraId="7DC2935B" w14:textId="61261273" w:rsidR="00556953" w:rsidRPr="009427EB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5B626F3" w14:textId="77777777" w:rsidR="002C40EF" w:rsidRDefault="002C40EF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8B786F" w:rsidRPr="004E6F7E" w14:paraId="128A30E1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13CE6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eeting</w:t>
            </w:r>
            <w:r w:rsidRPr="004E6F7E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8B786F" w:rsidRPr="004E6F7E" w14:paraId="42D7BDBF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BBD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 xml:space="preserve">Date of meeting: </w:t>
            </w:r>
            <w:r>
              <w:rPr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7"/>
            <w:r w:rsidRPr="00554953">
              <w:rPr>
                <w:lang w:val="en-GB"/>
              </w:rPr>
              <w:t xml:space="preserve">                         </w:t>
            </w:r>
          </w:p>
        </w:tc>
      </w:tr>
      <w:tr w:rsidR="008B786F" w:rsidRPr="004D1A64" w14:paraId="084E9DDD" w14:textId="77777777" w:rsidTr="004176DF">
        <w:trPr>
          <w:trHeight w:val="241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B4A" w14:textId="77777777" w:rsidR="008B786F" w:rsidRPr="00852542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GB"/>
              </w:rPr>
              <w:t>Supervisors attending the m</w:t>
            </w:r>
            <w:r w:rsidRPr="00554953">
              <w:rPr>
                <w:b/>
                <w:lang w:val="en-GB"/>
              </w:rPr>
              <w:t>eeting</w:t>
            </w:r>
            <w:r>
              <w:rPr>
                <w:b/>
                <w:lang w:val="en-GB"/>
              </w:rPr>
              <w:t>:</w:t>
            </w:r>
          </w:p>
          <w:p w14:paraId="6764AD17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1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supervisor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</w:p>
          <w:p w14:paraId="1C514B30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it-IT"/>
              </w:rPr>
            </w:pPr>
            <w:r w:rsidRPr="00554953">
              <w:rPr>
                <w:lang w:val="it-IT"/>
              </w:rPr>
              <w:t xml:space="preserve">2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1122">
              <w:rPr>
                <w:rFonts w:cs="Arial"/>
                <w:i/>
                <w:iCs/>
                <w:lang w:val="en-US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</w:p>
          <w:p w14:paraId="75BE1F44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it-IT"/>
              </w:rPr>
              <w:t xml:space="preserve">3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</w:p>
          <w:p w14:paraId="19C261B3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  <w:r w:rsidRPr="00554953">
              <w:rPr>
                <w:lang w:val="it-IT"/>
              </w:rPr>
              <w:t xml:space="preserve">4.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lang w:val="it-IT"/>
              </w:rPr>
              <w:tab/>
            </w:r>
            <w:r w:rsidR="009627C1">
              <w:rPr>
                <w:lang w:val="it-IT"/>
              </w:rPr>
              <w:t xml:space="preserve">in person </w:t>
            </w:r>
            <w:r w:rsidR="009627C1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ab/>
              <w:t xml:space="preserve">via video conferenc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  <w:r w:rsidR="009627C1">
              <w:rPr>
                <w:lang w:val="it-IT"/>
              </w:rPr>
              <w:t xml:space="preserve">         via phone </w:t>
            </w:r>
            <w:r w:rsidR="009627C1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7C1">
              <w:rPr>
                <w:lang w:val="it-IT"/>
              </w:rPr>
              <w:instrText xml:space="preserve"> FORMCHECKBOX </w:instrText>
            </w:r>
            <w:r w:rsidR="00226A53">
              <w:fldChar w:fldCharType="separate"/>
            </w:r>
            <w:r w:rsidR="009627C1">
              <w:fldChar w:fldCharType="end"/>
            </w:r>
          </w:p>
          <w:p w14:paraId="512ADC61" w14:textId="77777777" w:rsidR="008B786F" w:rsidRPr="00554953" w:rsidRDefault="008B786F" w:rsidP="004176DF">
            <w:pPr>
              <w:pStyle w:val="Textkrper"/>
              <w:tabs>
                <w:tab w:val="clear" w:pos="4500"/>
                <w:tab w:val="left" w:pos="3600"/>
              </w:tabs>
              <w:spacing w:before="60" w:after="60"/>
              <w:rPr>
                <w:lang w:val="en-GB"/>
              </w:rPr>
            </w:pPr>
          </w:p>
          <w:p w14:paraId="74555299" w14:textId="77777777" w:rsidR="008B786F" w:rsidRPr="005702D0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  <w:r w:rsidRPr="00554953">
              <w:rPr>
                <w:lang w:val="en-GB"/>
              </w:rPr>
              <w:t xml:space="preserve">Extraordinary meeting with </w:t>
            </w:r>
            <w:r w:rsidRPr="00554953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4953">
              <w:rPr>
                <w:rFonts w:cs="Arial"/>
                <w:i/>
                <w:iCs/>
                <w:lang w:val="en-GB"/>
              </w:rPr>
              <w:instrText xml:space="preserve"> FORMTEXT </w:instrText>
            </w:r>
            <w:r w:rsidRPr="00554953">
              <w:rPr>
                <w:rFonts w:cs="Arial"/>
                <w:i/>
                <w:iCs/>
              </w:rPr>
            </w:r>
            <w:r w:rsidRPr="00554953">
              <w:rPr>
                <w:rFonts w:cs="Arial"/>
                <w:i/>
                <w:iCs/>
              </w:rPr>
              <w:fldChar w:fldCharType="separate"/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  <w:noProof/>
              </w:rPr>
              <w:t> </w:t>
            </w:r>
            <w:r w:rsidRPr="00554953">
              <w:rPr>
                <w:rFonts w:cs="Arial"/>
                <w:i/>
                <w:iCs/>
              </w:rPr>
              <w:fldChar w:fldCharType="end"/>
            </w:r>
            <w:r w:rsidRPr="00554953">
              <w:rPr>
                <w:rFonts w:cs="Arial"/>
                <w:i/>
                <w:iCs/>
                <w:lang w:val="en-GB"/>
              </w:rPr>
              <w:t xml:space="preserve"> / </w:t>
            </w:r>
            <w:r w:rsidRPr="00554953">
              <w:rPr>
                <w:rFonts w:cs="Arial"/>
                <w:iCs/>
                <w:lang w:val="en-GB"/>
              </w:rPr>
              <w:t>Date</w:t>
            </w:r>
            <w:r w:rsidRPr="00554953">
              <w:rPr>
                <w:rFonts w:cs="Arial"/>
                <w:i/>
                <w:iCs/>
                <w:lang w:val="en-GB"/>
              </w:rPr>
              <w:t xml:space="preserve">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  <w:r w:rsidRPr="00554953">
              <w:rPr>
                <w:szCs w:val="20"/>
                <w:lang w:val="en-GB"/>
              </w:rPr>
              <w:t xml:space="preserve"> / Venue </w:t>
            </w:r>
            <w:r w:rsidRPr="00554953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4953">
              <w:rPr>
                <w:szCs w:val="20"/>
                <w:lang w:val="en-GB"/>
              </w:rPr>
              <w:instrText xml:space="preserve"> FORMTEXT </w:instrText>
            </w:r>
            <w:r w:rsidRPr="00554953">
              <w:rPr>
                <w:szCs w:val="20"/>
                <w:lang w:val="en-GB"/>
              </w:rPr>
            </w:r>
            <w:r w:rsidRPr="00554953">
              <w:rPr>
                <w:szCs w:val="20"/>
                <w:lang w:val="en-GB"/>
              </w:rPr>
              <w:fldChar w:fldCharType="separate"/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noProof/>
                <w:szCs w:val="20"/>
                <w:lang w:val="en-GB"/>
              </w:rPr>
              <w:t> </w:t>
            </w:r>
            <w:r w:rsidRPr="00554953">
              <w:rPr>
                <w:szCs w:val="20"/>
                <w:lang w:val="en-GB"/>
              </w:rPr>
              <w:fldChar w:fldCharType="end"/>
            </w:r>
          </w:p>
        </w:tc>
      </w:tr>
    </w:tbl>
    <w:p w14:paraId="4B0AD883" w14:textId="77777777" w:rsidR="00B16FF4" w:rsidRDefault="00B16FF4" w:rsidP="00AD769C">
      <w:pPr>
        <w:rPr>
          <w:lang w:val="en-GB"/>
        </w:rPr>
      </w:pPr>
    </w:p>
    <w:p w14:paraId="7A210063" w14:textId="77777777" w:rsidR="008B786F" w:rsidRDefault="008B786F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8B786F" w:rsidRPr="004D1A64" w14:paraId="58137366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18DE42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rogress &amp; achievements, difficulties encountered, actions to be t</w:t>
            </w:r>
            <w:r w:rsidRPr="004E6F7E">
              <w:rPr>
                <w:b/>
                <w:sz w:val="22"/>
                <w:szCs w:val="22"/>
                <w:lang w:val="en-GB"/>
              </w:rPr>
              <w:t>aken</w:t>
            </w:r>
          </w:p>
        </w:tc>
      </w:tr>
      <w:tr w:rsidR="008B786F" w:rsidRPr="004E6F7E" w14:paraId="4EEC034B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FB2" w14:textId="77777777" w:rsidR="008B786F" w:rsidRPr="004E6F7E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</w:rPr>
            </w:pPr>
            <w:r w:rsidRPr="004E6F7E">
              <w:rPr>
                <w:b/>
              </w:rPr>
              <w:t>Achievements</w:t>
            </w:r>
          </w:p>
          <w:p w14:paraId="74E4423A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What has the candidate achieved </w:t>
            </w:r>
            <w:r>
              <w:rPr>
                <w:lang w:val="en-GB"/>
              </w:rPr>
              <w:t>over</w:t>
            </w:r>
            <w:r w:rsidRPr="004E6F7E">
              <w:rPr>
                <w:lang w:val="en-GB"/>
              </w:rPr>
              <w:t xml:space="preserve"> the past 12 months?</w:t>
            </w:r>
          </w:p>
          <w:p w14:paraId="73CDA0E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4F0A7FDE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0D851BF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5C4EE04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</w:tc>
      </w:tr>
      <w:tr w:rsidR="008B786F" w:rsidRPr="003E254F" w14:paraId="6BAF93EB" w14:textId="77777777" w:rsidTr="004176DF">
        <w:trPr>
          <w:trHeight w:val="1002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70B" w14:textId="77777777" w:rsidR="008B786F" w:rsidRPr="004E6F7E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</w:rPr>
            </w:pPr>
            <w:r w:rsidRPr="004E6F7E">
              <w:rPr>
                <w:b/>
              </w:rPr>
              <w:lastRenderedPageBreak/>
              <w:t xml:space="preserve">Progress </w:t>
            </w:r>
          </w:p>
          <w:p w14:paraId="77B19FD1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Is the candidate making satisfactory progress?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44D186C" w14:textId="77777777" w:rsidR="008B786F" w:rsidRDefault="008B786F" w:rsidP="004176DF">
            <w:pPr>
              <w:pStyle w:val="Textkrper"/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Are there sufficient entries</w:t>
            </w:r>
            <w:r w:rsidRPr="004E6F7E">
              <w:rPr>
                <w:lang w:val="en-GB"/>
              </w:rPr>
              <w:t xml:space="preserve"> in the study book?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>
              <w:rPr>
                <w:lang w:val="en-US"/>
              </w:rPr>
              <w:tab/>
            </w:r>
          </w:p>
          <w:p w14:paraId="4CAEDF0B" w14:textId="77777777" w:rsidR="008B786F" w:rsidRPr="003E254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</w:tc>
      </w:tr>
      <w:tr w:rsidR="008B786F" w:rsidRPr="004E6F7E" w14:paraId="01A57772" w14:textId="77777777" w:rsidTr="004176DF">
        <w:trPr>
          <w:trHeight w:val="241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FED" w14:textId="77777777" w:rsidR="008B786F" w:rsidRPr="003E254F" w:rsidRDefault="008B786F" w:rsidP="004176DF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lease </w:t>
            </w:r>
            <w:r w:rsidRPr="004E6F7E">
              <w:rPr>
                <w:b/>
                <w:lang w:val="en-GB"/>
              </w:rPr>
              <w:t>indicate factors that may have slowed down progress over the past year</w:t>
            </w:r>
          </w:p>
          <w:p w14:paraId="789A941D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Theoretical background   </w:t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Practical experience  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5D3127C0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41CEDD79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Access to books/equipment</w:t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Settling in</w:t>
            </w:r>
            <w:r w:rsidRPr="004E6F7E">
              <w:rPr>
                <w:lang w:val="en-GB"/>
              </w:rPr>
              <w:tab/>
              <w:t xml:space="preserve">                                      </w:t>
            </w:r>
            <w:r w:rsidRPr="004E6F7E">
              <w:rPr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381333F0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3BC54E1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Communication with others</w:t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Interruption to supervision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B111BA5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A5E75F6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Understanding work expected     </w:t>
            </w:r>
            <w:r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Language skill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4E0434B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5A8287C9" w14:textId="77777777" w:rsidR="008B786F" w:rsidRPr="004E6F7E" w:rsidRDefault="00965A1E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ntercultural p</w:t>
            </w:r>
            <w:r w:rsidR="008B786F" w:rsidRPr="004E6F7E">
              <w:rPr>
                <w:lang w:val="en-GB"/>
              </w:rPr>
              <w:t>roblems</w:t>
            </w:r>
            <w:r w:rsidR="008B786F" w:rsidRPr="004E6F7E">
              <w:rPr>
                <w:lang w:val="en-GB"/>
              </w:rPr>
              <w:tab/>
              <w:t xml:space="preserve">              </w:t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  <w:t xml:space="preserve">  Financial issues</w:t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</w:p>
          <w:p w14:paraId="5CA00774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024ADA64" w14:textId="77777777" w:rsidR="008B786F" w:rsidRPr="004E6F7E" w:rsidRDefault="00965A1E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>
              <w:rPr>
                <w:lang w:val="en-GB"/>
              </w:rPr>
              <w:t>Health/p</w:t>
            </w:r>
            <w:r w:rsidR="008B786F" w:rsidRPr="004E6F7E">
              <w:rPr>
                <w:lang w:val="en-GB"/>
              </w:rPr>
              <w:t>ersonal</w:t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  <w:t xml:space="preserve">  </w:t>
            </w:r>
            <w:r w:rsidR="008B786F" w:rsidRPr="004E6F7E">
              <w:rPr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="008B786F" w:rsidRPr="004E6F7E">
              <w:rPr>
                <w:lang w:val="en-GB"/>
              </w:rPr>
              <w:fldChar w:fldCharType="end"/>
            </w:r>
            <w:r w:rsidR="008B786F" w:rsidRPr="004E6F7E">
              <w:rPr>
                <w:lang w:val="en-GB"/>
              </w:rPr>
              <w:tab/>
            </w:r>
            <w:r w:rsidR="008B786F" w:rsidRPr="004E6F7E">
              <w:rPr>
                <w:lang w:val="en-GB"/>
              </w:rPr>
              <w:tab/>
              <w:t xml:space="preserve">  Others                          </w:t>
            </w:r>
            <w:r w:rsidR="008B786F" w:rsidRPr="004E6F7E">
              <w:rPr>
                <w:b/>
                <w:lang w:val="en-GB"/>
              </w:rPr>
              <w:tab/>
            </w:r>
            <w:r w:rsidR="008B786F" w:rsidRPr="004E6F7E">
              <w:rPr>
                <w:b/>
                <w:lang w:val="en-GB"/>
              </w:rPr>
              <w:tab/>
            </w:r>
            <w:r w:rsidR="008B786F" w:rsidRPr="004E6F7E">
              <w:rPr>
                <w:b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86F" w:rsidRPr="004E6F7E">
              <w:rPr>
                <w:b/>
                <w:lang w:val="en-GB"/>
              </w:rPr>
              <w:instrText xml:space="preserve"> FORMCHECKBOX </w:instrText>
            </w:r>
            <w:r w:rsidR="00226A53">
              <w:rPr>
                <w:b/>
                <w:lang w:val="en-GB"/>
              </w:rPr>
            </w:r>
            <w:r w:rsidR="00226A53">
              <w:rPr>
                <w:b/>
                <w:lang w:val="en-GB"/>
              </w:rPr>
              <w:fldChar w:fldCharType="separate"/>
            </w:r>
            <w:r w:rsidR="008B786F" w:rsidRPr="004E6F7E">
              <w:rPr>
                <w:b/>
                <w:lang w:val="en-GB"/>
              </w:rPr>
              <w:fldChar w:fldCharType="end"/>
            </w:r>
          </w:p>
          <w:p w14:paraId="0CA8DB5D" w14:textId="77777777" w:rsidR="008B786F" w:rsidRPr="008B786F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US"/>
              </w:rPr>
            </w:pPr>
            <w:r w:rsidRPr="004E6F7E">
              <w:rPr>
                <w:b/>
                <w:lang w:val="en-GB"/>
              </w:rPr>
              <w:t xml:space="preserve">                                                                              </w:t>
            </w:r>
            <w:r w:rsidRPr="004E6F7E">
              <w:rPr>
                <w:lang w:val="en-GB"/>
              </w:rPr>
              <w:t>(please specify):</w:t>
            </w:r>
            <w:r w:rsidRPr="004E6F7E">
              <w:rPr>
                <w:b/>
                <w:lang w:val="en-G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B786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F438A2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682D7203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327BBF79" w14:textId="77777777" w:rsidR="008B786F" w:rsidRPr="008B786F" w:rsidRDefault="008B786F" w:rsidP="004176DF">
            <w:pPr>
              <w:pStyle w:val="Textkrper"/>
              <w:spacing w:before="60" w:after="60"/>
              <w:rPr>
                <w:b/>
                <w:lang w:val="en-US"/>
              </w:rPr>
            </w:pPr>
          </w:p>
          <w:p w14:paraId="506D4B64" w14:textId="77777777" w:rsidR="008B786F" w:rsidRPr="004E6F7E" w:rsidRDefault="008B786F" w:rsidP="004176DF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 xml:space="preserve">Please indicate what steps have been taken or will be taken to overcome the </w:t>
            </w:r>
            <w:r>
              <w:rPr>
                <w:b/>
                <w:lang w:val="en-GB"/>
              </w:rPr>
              <w:t>difficulties</w:t>
            </w:r>
          </w:p>
          <w:p w14:paraId="0BF20B48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5FA7755D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364E5112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7588E2AC" w14:textId="77777777" w:rsidR="00DD62BB" w:rsidRDefault="00DD62BB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1F6CD719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2D84A23D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5450D4ED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If you wish to make any further comments </w:t>
            </w:r>
            <w:r>
              <w:rPr>
                <w:lang w:val="en-GB"/>
              </w:rPr>
              <w:t>on</w:t>
            </w:r>
            <w:r w:rsidRPr="004E6F7E">
              <w:rPr>
                <w:lang w:val="en-GB"/>
              </w:rPr>
              <w:t xml:space="preserve"> the candidate’s progress, please do so here:</w:t>
            </w:r>
          </w:p>
          <w:p w14:paraId="3C056EFA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377F2F5C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25489B4A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6D7A2891" w14:textId="77777777" w:rsidR="008B786F" w:rsidRPr="004E6F7E" w:rsidRDefault="008B786F" w:rsidP="004176DF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>For final year candidates only:</w:t>
            </w:r>
          </w:p>
          <w:p w14:paraId="027335D8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Do you expect the candidate to submit the thesis on time?</w:t>
            </w:r>
            <w:r w:rsidRPr="004E6F7E">
              <w:rPr>
                <w:lang w:val="en-GB"/>
              </w:rPr>
              <w:tab/>
              <w:t xml:space="preserve">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18E559F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31BA136F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If </w:t>
            </w:r>
            <w:r w:rsidRPr="004E6F7E">
              <w:rPr>
                <w:b/>
                <w:lang w:val="en-GB"/>
              </w:rPr>
              <w:t>NO</w:t>
            </w:r>
            <w:r w:rsidRPr="004E6F7E">
              <w:rPr>
                <w:lang w:val="en-GB"/>
              </w:rPr>
              <w:t xml:space="preserve">, do you want to apply for </w:t>
            </w:r>
            <w:r w:rsidR="005819AB">
              <w:rPr>
                <w:lang w:val="en-GB"/>
              </w:rPr>
              <w:t>an</w:t>
            </w:r>
            <w:r w:rsidRPr="004E6F7E">
              <w:rPr>
                <w:lang w:val="en-GB"/>
              </w:rPr>
              <w:t xml:space="preserve"> extension?                    </w:t>
            </w:r>
            <w:r w:rsidR="005819AB">
              <w:rPr>
                <w:lang w:val="en-GB"/>
              </w:rPr>
              <w:t xml:space="preserve">         </w:t>
            </w:r>
            <w:r w:rsidRPr="004E6F7E">
              <w:rPr>
                <w:lang w:val="en-GB"/>
              </w:rPr>
              <w:t xml:space="preserve"> 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 xml:space="preserve">              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="005819AB">
              <w:rPr>
                <w:lang w:val="en-GB"/>
              </w:rPr>
              <w:br/>
              <w:t>(only possible for 4</w:t>
            </w:r>
            <w:r w:rsidR="005819AB" w:rsidRPr="005819AB">
              <w:rPr>
                <w:vertAlign w:val="superscript"/>
                <w:lang w:val="en-GB"/>
              </w:rPr>
              <w:t>th</w:t>
            </w:r>
            <w:r w:rsidR="005819AB">
              <w:rPr>
                <w:lang w:val="en-GB"/>
              </w:rPr>
              <w:t xml:space="preserve"> year, maximum extension period via </w:t>
            </w:r>
            <w:r w:rsidR="005819AB">
              <w:rPr>
                <w:lang w:val="en-GB"/>
              </w:rPr>
              <w:br/>
              <w:t>report form = 1 year, extensions thereafter via Dean)</w:t>
            </w:r>
          </w:p>
          <w:p w14:paraId="4A884F9B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A62D5AE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The candidate probably needs </w:t>
            </w: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 xml:space="preserve"> months of extension.</w:t>
            </w:r>
          </w:p>
          <w:p w14:paraId="6CAC7563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Please summarize plans </w:t>
            </w:r>
            <w:r>
              <w:rPr>
                <w:lang w:val="en-GB"/>
              </w:rPr>
              <w:t>for</w:t>
            </w:r>
            <w:r w:rsidRPr="004E6F7E">
              <w:rPr>
                <w:lang w:val="en-GB"/>
              </w:rPr>
              <w:t xml:space="preserve"> the extension period.</w:t>
            </w:r>
          </w:p>
          <w:p w14:paraId="2F203680" w14:textId="77777777" w:rsidR="008B786F" w:rsidRPr="004E6F7E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 w:rsidRPr="004E6F7E">
              <w:rPr>
                <w:lang w:val="en-GB"/>
              </w:rPr>
            </w:r>
            <w:r w:rsidRPr="004E6F7E">
              <w:rPr>
                <w:lang w:val="en-GB"/>
              </w:rPr>
              <w:fldChar w:fldCharType="separate"/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noProof/>
                <w:lang w:val="en-GB"/>
              </w:rPr>
              <w:t> </w:t>
            </w:r>
            <w:r w:rsidRPr="004E6F7E">
              <w:rPr>
                <w:lang w:val="en-GB"/>
              </w:rPr>
              <w:fldChar w:fldCharType="end"/>
            </w:r>
          </w:p>
          <w:p w14:paraId="01D796C2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46BF442D" w14:textId="77777777" w:rsidR="008B786F" w:rsidRDefault="008B786F" w:rsidP="004176DF">
            <w:pPr>
              <w:pStyle w:val="Textkrper"/>
              <w:spacing w:before="60" w:after="60"/>
              <w:rPr>
                <w:b/>
              </w:rPr>
            </w:pPr>
          </w:p>
          <w:p w14:paraId="32A758EE" w14:textId="77777777" w:rsidR="00DD62BB" w:rsidRDefault="00DD62BB" w:rsidP="004176DF">
            <w:pPr>
              <w:pStyle w:val="Textkrper"/>
              <w:spacing w:before="60" w:after="60"/>
              <w:rPr>
                <w:b/>
              </w:rPr>
            </w:pPr>
          </w:p>
          <w:p w14:paraId="590B6020" w14:textId="77777777" w:rsidR="00DD62BB" w:rsidRDefault="00DD62BB" w:rsidP="004176DF">
            <w:pPr>
              <w:pStyle w:val="Textkrper"/>
              <w:spacing w:before="60" w:after="60"/>
              <w:rPr>
                <w:b/>
              </w:rPr>
            </w:pPr>
          </w:p>
          <w:p w14:paraId="24739846" w14:textId="77777777" w:rsidR="00DD62BB" w:rsidRPr="004E6F7E" w:rsidRDefault="00DD62BB" w:rsidP="004176DF">
            <w:pPr>
              <w:pStyle w:val="Textkrper"/>
              <w:spacing w:before="60" w:after="60"/>
              <w:rPr>
                <w:b/>
              </w:rPr>
            </w:pPr>
          </w:p>
        </w:tc>
      </w:tr>
    </w:tbl>
    <w:p w14:paraId="43E404DD" w14:textId="77777777" w:rsidR="008B786F" w:rsidRDefault="008B786F" w:rsidP="00AD769C">
      <w:pPr>
        <w:rPr>
          <w:lang w:val="en-GB"/>
        </w:rPr>
      </w:pPr>
    </w:p>
    <w:p w14:paraId="1D9B71D3" w14:textId="77777777" w:rsidR="00B16FF4" w:rsidRDefault="00B16FF4" w:rsidP="00AD769C">
      <w:pPr>
        <w:rPr>
          <w:lang w:val="en-GB"/>
        </w:rPr>
      </w:pPr>
    </w:p>
    <w:tbl>
      <w:tblPr>
        <w:tblW w:w="0" w:type="auto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221"/>
      </w:tblGrid>
      <w:tr w:rsidR="002C40EF" w:rsidRPr="004D1A64" w14:paraId="5E2F4DE7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A5AEE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esearch training plan following y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ear </w:t>
            </w:r>
            <w:r w:rsidR="002C40EF" w:rsidRPr="004E6F7E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b/>
                <w:lang w:val="en-GB"/>
              </w:rPr>
              <w:instrText xml:space="preserve"> FORMCHECKBOX </w:instrText>
            </w:r>
            <w:r w:rsidR="00226A53">
              <w:rPr>
                <w:b/>
                <w:lang w:val="en-GB"/>
              </w:rPr>
            </w:r>
            <w:r w:rsidR="00226A53">
              <w:rPr>
                <w:b/>
                <w:lang w:val="en-GB"/>
              </w:rPr>
              <w:fldChar w:fldCharType="separate"/>
            </w:r>
            <w:r w:rsidR="002C40EF" w:rsidRPr="004E6F7E">
              <w:rPr>
                <w:b/>
                <w:lang w:val="en-GB"/>
              </w:rPr>
              <w:fldChar w:fldCharType="end"/>
            </w:r>
            <w:r>
              <w:rPr>
                <w:b/>
                <w:sz w:val="22"/>
                <w:szCs w:val="22"/>
                <w:lang w:val="en-GB"/>
              </w:rPr>
              <w:t>/ final y</w:t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ear </w:t>
            </w:r>
            <w:r w:rsidR="002C40EF" w:rsidRPr="004E6F7E">
              <w:rPr>
                <w:b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b/>
                <w:lang w:val="en-GB"/>
              </w:rPr>
              <w:instrText xml:space="preserve"> FORMCHECKBOX </w:instrText>
            </w:r>
            <w:r w:rsidR="00226A53">
              <w:rPr>
                <w:b/>
                <w:lang w:val="en-GB"/>
              </w:rPr>
            </w:r>
            <w:r w:rsidR="00226A53">
              <w:rPr>
                <w:b/>
                <w:lang w:val="en-GB"/>
              </w:rPr>
              <w:fldChar w:fldCharType="separate"/>
            </w:r>
            <w:r w:rsidR="002C40EF" w:rsidRPr="004E6F7E">
              <w:rPr>
                <w:b/>
                <w:lang w:val="en-GB"/>
              </w:rPr>
              <w:fldChar w:fldCharType="end"/>
            </w:r>
            <w:r w:rsidR="002C40EF" w:rsidRPr="004E6F7E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2C40EF" w:rsidRPr="004E6F7E" w14:paraId="62940FC6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10E" w14:textId="77777777" w:rsidR="002C40EF" w:rsidRPr="004E6F7E" w:rsidRDefault="00E87D7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. Scientific work pr</w:t>
            </w:r>
            <w:r w:rsidR="002C40EF" w:rsidRPr="004E6F7E">
              <w:rPr>
                <w:b/>
                <w:lang w:val="en-GB"/>
              </w:rPr>
              <w:t xml:space="preserve">ogram </w:t>
            </w:r>
          </w:p>
          <w:p w14:paraId="591A13A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>(examples: establishment of new method, oral presentation on international congress)</w:t>
            </w:r>
          </w:p>
          <w:bookmarkStart w:id="8" w:name="Text42"/>
          <w:p w14:paraId="586FF6C1" w14:textId="77777777" w:rsidR="002C40EF" w:rsidRDefault="002C40EF" w:rsidP="004E6F7E">
            <w:pPr>
              <w:pStyle w:val="Textkrper"/>
              <w:spacing w:before="60" w:after="6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5A5A4033" w14:textId="77777777" w:rsidR="002C40EF" w:rsidRDefault="002C40EF" w:rsidP="004E6F7E">
            <w:pPr>
              <w:pStyle w:val="Textkrper"/>
              <w:spacing w:before="60" w:after="60"/>
            </w:pPr>
          </w:p>
          <w:p w14:paraId="535DC88E" w14:textId="77777777" w:rsidR="002C40EF" w:rsidRDefault="002C40EF" w:rsidP="004E6F7E">
            <w:pPr>
              <w:pStyle w:val="Textkrper"/>
              <w:spacing w:before="60" w:after="60"/>
            </w:pPr>
          </w:p>
          <w:p w14:paraId="4FE3DC3B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384ABCE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b/>
                <w:lang w:val="en-GB"/>
              </w:rPr>
              <w:t>Publications</w:t>
            </w:r>
            <w:r w:rsidRPr="004E6F7E">
              <w:rPr>
                <w:b/>
                <w:sz w:val="18"/>
                <w:szCs w:val="18"/>
                <w:lang w:val="en-GB"/>
              </w:rPr>
              <w:t xml:space="preserve">: </w:t>
            </w:r>
          </w:p>
          <w:p w14:paraId="43BFFF03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lang w:val="en-GB"/>
              </w:rPr>
              <w:t xml:space="preserve">(please </w:t>
            </w:r>
            <w:r w:rsidR="005416E2">
              <w:rPr>
                <w:lang w:val="en-GB"/>
              </w:rPr>
              <w:t xml:space="preserve">indicate </w:t>
            </w:r>
            <w:r w:rsidRPr="004E6F7E">
              <w:rPr>
                <w:lang w:val="en-GB"/>
              </w:rPr>
              <w:t xml:space="preserve">the number of manuscripts </w:t>
            </w:r>
            <w:r w:rsidR="005416E2">
              <w:rPr>
                <w:lang w:val="en-GB"/>
              </w:rPr>
              <w:t xml:space="preserve">and </w:t>
            </w:r>
            <w:r w:rsidRPr="004E6F7E">
              <w:rPr>
                <w:lang w:val="en-GB"/>
              </w:rPr>
              <w:t>the</w:t>
            </w:r>
            <w:r w:rsidR="005416E2">
              <w:rPr>
                <w:lang w:val="en-GB"/>
              </w:rPr>
              <w:t>ir</w:t>
            </w:r>
            <w:r w:rsidRPr="004E6F7E">
              <w:rPr>
                <w:lang w:val="en-GB"/>
              </w:rPr>
              <w:t xml:space="preserve"> status)</w:t>
            </w:r>
          </w:p>
          <w:p w14:paraId="37A6F5A0" w14:textId="77777777" w:rsidR="002C40EF" w:rsidRPr="004E6F7E" w:rsidRDefault="002C40EF" w:rsidP="004E6F7E">
            <w:pPr>
              <w:pStyle w:val="Textkrper"/>
              <w:spacing w:before="60" w:after="60"/>
              <w:rPr>
                <w:b/>
                <w:lang w:val="en-GB"/>
              </w:rPr>
            </w:pPr>
            <w:r w:rsidRPr="004E6F7E">
              <w:rPr>
                <w:lang w:val="en-GB"/>
              </w:rPr>
              <w:t xml:space="preserve">                                                                                                                                        </w:t>
            </w:r>
          </w:p>
          <w:p w14:paraId="1B29C54E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publish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submitt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  in revisi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                        rejected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 </w:t>
            </w:r>
            <w:bookmarkStart w:id="9" w:name="OLE_LINK1"/>
            <w:bookmarkStart w:id="10" w:name="OLE_LINK2"/>
            <w:r w:rsidRPr="004E6F7E">
              <w:rPr>
                <w:lang w:val="en-GB"/>
              </w:rPr>
              <w:t xml:space="preserve">   </w:t>
            </w:r>
            <w:bookmarkEnd w:id="9"/>
            <w:bookmarkEnd w:id="10"/>
            <w:r w:rsidRPr="004E6F7E">
              <w:rPr>
                <w:lang w:val="en-GB"/>
              </w:rPr>
              <w:t xml:space="preserve">   </w:t>
            </w:r>
          </w:p>
          <w:p w14:paraId="2C83146F" w14:textId="77777777" w:rsidR="002C40EF" w:rsidRPr="004E6F7E" w:rsidRDefault="002C40EF" w:rsidP="004E6F7E">
            <w:pPr>
              <w:pStyle w:val="Textkrper"/>
              <w:spacing w:before="60" w:after="60"/>
              <w:rPr>
                <w:sz w:val="18"/>
                <w:szCs w:val="18"/>
                <w:lang w:val="en-GB"/>
              </w:rPr>
            </w:pPr>
            <w:r w:rsidRPr="004E6F7E">
              <w:rPr>
                <w:lang w:val="en-GB"/>
              </w:rPr>
              <w:t>(please specify</w:t>
            </w:r>
            <w:r w:rsidRPr="004E6F7E">
              <w:rPr>
                <w:sz w:val="18"/>
                <w:szCs w:val="18"/>
                <w:lang w:val="en-GB"/>
              </w:rPr>
              <w:t xml:space="preserve"> </w:t>
            </w:r>
            <w:r w:rsidRPr="00FF7FA6">
              <w:rPr>
                <w:szCs w:val="20"/>
                <w:lang w:val="en-GB"/>
              </w:rPr>
              <w:t>key information for each publication released, e.g. journal name, date of publication, list of authors, etc.):</w:t>
            </w:r>
          </w:p>
          <w:p w14:paraId="3BB3AAA9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5819AB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</w:t>
            </w:r>
          </w:p>
          <w:p w14:paraId="76A6E20B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B3AB93A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16E0E261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4C5963E7" w14:textId="77777777" w:rsidR="003E4D50" w:rsidRDefault="003E4D50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1C5A6565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First authorship     Yes </w:t>
            </w:r>
            <w:r w:rsidRPr="004E6F7E">
              <w:rPr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 xml:space="preserve">      No </w:t>
            </w:r>
            <w:r w:rsidRPr="004E6F7E">
              <w:rPr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52F08A50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</w:p>
          <w:p w14:paraId="70F708DC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Number of manuscripts in preparati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F7E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E6F7E">
              <w:rPr>
                <w:lang w:val="en-GB"/>
              </w:rPr>
              <w:t xml:space="preserve"> (please </w:t>
            </w:r>
            <w:r w:rsidR="00FF7FA6">
              <w:rPr>
                <w:lang w:val="en-GB"/>
              </w:rPr>
              <w:t>describe</w:t>
            </w:r>
            <w:r w:rsidR="00FF7FA6" w:rsidRPr="004E6F7E">
              <w:rPr>
                <w:lang w:val="en-GB"/>
              </w:rPr>
              <w:t xml:space="preserve"> </w:t>
            </w:r>
            <w:r w:rsidRPr="004E6F7E">
              <w:rPr>
                <w:lang w:val="en-GB"/>
              </w:rPr>
              <w:t>your plans, preliminary title, etc.):</w:t>
            </w:r>
          </w:p>
          <w:bookmarkStart w:id="11" w:name="Text35"/>
          <w:p w14:paraId="501BCC0B" w14:textId="77777777" w:rsidR="002C40EF" w:rsidRDefault="002C40EF" w:rsidP="004E6F7E">
            <w:pPr>
              <w:pStyle w:val="Textkrper"/>
              <w:tabs>
                <w:tab w:val="clear" w:pos="4500"/>
                <w:tab w:val="left" w:pos="1800"/>
              </w:tabs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556FA008" w14:textId="77777777" w:rsidR="002C40EF" w:rsidRPr="004E6F7E" w:rsidRDefault="002C40EF" w:rsidP="004E6F7E">
            <w:pPr>
              <w:pStyle w:val="Textkrper"/>
              <w:spacing w:before="60" w:after="60"/>
              <w:rPr>
                <w:lang w:val="en-GB"/>
              </w:rPr>
            </w:pPr>
            <w:r w:rsidRPr="004E6F7E">
              <w:rPr>
                <w:lang w:val="en-GB"/>
              </w:rPr>
              <w:t xml:space="preserve">                                                                             </w:t>
            </w:r>
          </w:p>
          <w:p w14:paraId="365B2B2C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1800"/>
              </w:tabs>
              <w:spacing w:before="60" w:after="60"/>
              <w:rPr>
                <w:lang w:val="en-GB"/>
              </w:rPr>
            </w:pPr>
          </w:p>
        </w:tc>
      </w:tr>
      <w:tr w:rsidR="002C40EF" w:rsidRPr="004D1A64" w14:paraId="1E3D796E" w14:textId="77777777" w:rsidTr="005416E2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222" w14:textId="77777777" w:rsidR="002C40EF" w:rsidRPr="004E6F7E" w:rsidRDefault="00E87D7F" w:rsidP="004E6F7E">
            <w:pPr>
              <w:pStyle w:val="Textkrper"/>
              <w:spacing w:before="60" w:after="60" w:line="200" w:lineRule="exact"/>
              <w:rPr>
                <w:lang w:val="en-GB"/>
              </w:rPr>
            </w:pPr>
            <w:r>
              <w:rPr>
                <w:b/>
                <w:lang w:val="en-GB"/>
              </w:rPr>
              <w:t>B. Educational p</w:t>
            </w:r>
            <w:r w:rsidR="002C40EF" w:rsidRPr="004E6F7E">
              <w:rPr>
                <w:b/>
                <w:lang w:val="en-GB"/>
              </w:rPr>
              <w:t xml:space="preserve">rogram </w:t>
            </w:r>
            <w:r w:rsidR="002C40EF" w:rsidRPr="004E6F7E">
              <w:rPr>
                <w:lang w:val="en-GB"/>
              </w:rPr>
              <w:t>(what actions are recommended for the next 12 months)</w:t>
            </w:r>
          </w:p>
          <w:p w14:paraId="3114BF13" w14:textId="77777777" w:rsidR="002C40EF" w:rsidRPr="004E6F7E" w:rsidRDefault="002C40EF" w:rsidP="004E6F7E">
            <w:pPr>
              <w:pStyle w:val="Textkrper"/>
              <w:spacing w:before="60" w:after="60" w:line="200" w:lineRule="exact"/>
              <w:rPr>
                <w:lang w:val="en-GB"/>
              </w:rPr>
            </w:pPr>
          </w:p>
          <w:p w14:paraId="03F304E3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t>Lectur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Language cours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1D0F28CC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</w:p>
          <w:p w14:paraId="699CD3A7" w14:textId="77777777" w:rsidR="002C40EF" w:rsidRPr="004E6F7E" w:rsidRDefault="005416E2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>
              <w:rPr>
                <w:lang w:val="en-GB"/>
              </w:rPr>
              <w:t>Workshops</w:t>
            </w:r>
            <w:r w:rsidR="002C40EF" w:rsidRPr="004E6F7E">
              <w:rPr>
                <w:lang w:val="en-GB"/>
              </w:rPr>
              <w:t xml:space="preserve"> </w:t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ab/>
              <w:t xml:space="preserve"> </w:t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="002C40EF" w:rsidRPr="004E6F7E">
              <w:rPr>
                <w:lang w:val="en-GB"/>
              </w:rPr>
              <w:fldChar w:fldCharType="end"/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ab/>
              <w:t xml:space="preserve">  Transferable skills</w:t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tab/>
            </w:r>
            <w:r w:rsidR="002C40EF" w:rsidRPr="004E6F7E">
              <w:rPr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0EF"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="002C40EF" w:rsidRPr="004E6F7E">
              <w:rPr>
                <w:lang w:val="en-GB"/>
              </w:rPr>
              <w:fldChar w:fldCharType="end"/>
            </w:r>
          </w:p>
          <w:p w14:paraId="40709AB0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                                                                              </w:t>
            </w:r>
            <w:r w:rsidRPr="004E6F7E">
              <w:rPr>
                <w:lang w:val="en-GB"/>
              </w:rPr>
              <w:t>(please specify):</w:t>
            </w:r>
            <w:r w:rsidRPr="005416E2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416E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EB36CB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</w:p>
          <w:p w14:paraId="6CA1CFF4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lang w:val="en-GB"/>
              </w:rPr>
            </w:pPr>
            <w:r w:rsidRPr="004E6F7E">
              <w:rPr>
                <w:b/>
                <w:lang w:val="en-GB"/>
              </w:rPr>
              <w:t xml:space="preserve"> </w:t>
            </w:r>
          </w:p>
          <w:p w14:paraId="16B3A50D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t>Practical courses</w:t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</w:t>
            </w:r>
            <w:r w:rsidR="009627C1">
              <w:rPr>
                <w:lang w:val="en-GB"/>
              </w:rPr>
              <w:t>Research</w:t>
            </w:r>
            <w:r w:rsidRPr="004E6F7E">
              <w:rPr>
                <w:lang w:val="en-GB"/>
              </w:rPr>
              <w:t xml:space="preserve"> stay abroad     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04CF9C4C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</w:p>
          <w:p w14:paraId="2BABC868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 w:line="200" w:lineRule="exact"/>
              <w:rPr>
                <w:lang w:val="en-GB"/>
              </w:rPr>
            </w:pPr>
            <w:r w:rsidRPr="004E6F7E">
              <w:rPr>
                <w:lang w:val="en-GB"/>
              </w:rPr>
              <w:lastRenderedPageBreak/>
              <w:t>Conference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  <w:t xml:space="preserve">  Others</w:t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tab/>
            </w:r>
            <w:r w:rsidRPr="004E6F7E">
              <w:rPr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F7E">
              <w:rPr>
                <w:lang w:val="en-GB"/>
              </w:rPr>
              <w:instrText xml:space="preserve"> FORMCHECKBOX </w:instrText>
            </w:r>
            <w:r w:rsidR="00226A53">
              <w:rPr>
                <w:lang w:val="en-GB"/>
              </w:rPr>
            </w:r>
            <w:r w:rsidR="00226A53">
              <w:rPr>
                <w:lang w:val="en-GB"/>
              </w:rPr>
              <w:fldChar w:fldCharType="separate"/>
            </w:r>
            <w:r w:rsidRPr="004E6F7E">
              <w:rPr>
                <w:lang w:val="en-GB"/>
              </w:rPr>
              <w:fldChar w:fldCharType="end"/>
            </w:r>
          </w:p>
          <w:p w14:paraId="78340B7B" w14:textId="77777777" w:rsidR="002C40EF" w:rsidRPr="004E6F7E" w:rsidRDefault="002C40EF" w:rsidP="004E6F7E">
            <w:pPr>
              <w:pStyle w:val="Textkrper"/>
              <w:tabs>
                <w:tab w:val="clear" w:pos="4500"/>
                <w:tab w:val="left" w:pos="360"/>
              </w:tabs>
              <w:spacing w:before="60" w:after="60"/>
              <w:rPr>
                <w:b/>
                <w:lang w:val="en-GB"/>
              </w:rPr>
            </w:pPr>
            <w:r w:rsidRPr="004E6F7E">
              <w:rPr>
                <w:b/>
                <w:lang w:val="en-GB"/>
              </w:rPr>
              <w:t xml:space="preserve">                                                                              </w:t>
            </w:r>
            <w:r w:rsidRPr="004E6F7E">
              <w:rPr>
                <w:lang w:val="en-GB"/>
              </w:rPr>
              <w:t>(please specify):</w:t>
            </w:r>
            <w:r w:rsidRPr="005819AB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19AB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A95561" w14:textId="77777777" w:rsidR="002C40EF" w:rsidRPr="004E6F7E" w:rsidRDefault="002C40EF" w:rsidP="004E6F7E">
            <w:pPr>
              <w:pStyle w:val="Textkrper"/>
              <w:spacing w:before="60" w:after="60" w:line="200" w:lineRule="exact"/>
              <w:rPr>
                <w:lang w:val="en-GB"/>
              </w:rPr>
            </w:pPr>
          </w:p>
        </w:tc>
      </w:tr>
    </w:tbl>
    <w:p w14:paraId="376828EF" w14:textId="77777777" w:rsidR="002C40EF" w:rsidRPr="005819AB" w:rsidRDefault="002C40EF">
      <w:pPr>
        <w:rPr>
          <w:lang w:val="en-GB"/>
        </w:rPr>
      </w:pPr>
    </w:p>
    <w:p w14:paraId="31F7269A" w14:textId="77777777" w:rsidR="008B786F" w:rsidRPr="005819AB" w:rsidRDefault="008B786F">
      <w:pPr>
        <w:rPr>
          <w:lang w:val="en-GB"/>
        </w:rPr>
      </w:pPr>
    </w:p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554953" w14:paraId="55E03DF4" w14:textId="77777777" w:rsidTr="008B786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90AA40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ext Meeting</w:t>
            </w:r>
          </w:p>
        </w:tc>
      </w:tr>
      <w:tr w:rsidR="008B786F" w:rsidRPr="004D1A64" w14:paraId="4F9F9F14" w14:textId="77777777" w:rsidTr="008B786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9847" w14:textId="77777777" w:rsidR="00F51C59" w:rsidRPr="009627C1" w:rsidRDefault="008B786F" w:rsidP="00F51C59">
            <w:pPr>
              <w:pStyle w:val="Textkrper"/>
              <w:spacing w:before="60" w:after="60"/>
              <w:rPr>
                <w:lang w:val="it-IT"/>
              </w:rPr>
            </w:pPr>
            <w:r>
              <w:rPr>
                <w:b/>
                <w:lang w:val="en-GB"/>
              </w:rPr>
              <w:t>Projected d</w:t>
            </w:r>
            <w:r w:rsidRPr="00554953">
              <w:rPr>
                <w:b/>
                <w:lang w:val="en-GB"/>
              </w:rPr>
              <w:t xml:space="preserve">ate of </w:t>
            </w:r>
            <w:r>
              <w:rPr>
                <w:b/>
                <w:lang w:val="en-GB"/>
              </w:rPr>
              <w:t xml:space="preserve"> </w:t>
            </w:r>
            <w:r w:rsidR="00F51C59">
              <w:rPr>
                <w:b/>
                <w:lang w:val="en-GB"/>
              </w:rPr>
              <w:t>next annual</w:t>
            </w:r>
            <w:r w:rsidRPr="00554953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</w:t>
            </w:r>
            <w:r w:rsidRPr="00554953">
              <w:rPr>
                <w:b/>
                <w:lang w:val="en-GB"/>
              </w:rPr>
              <w:t>eeting:</w:t>
            </w:r>
            <w:r w:rsidRPr="00554953">
              <w:rPr>
                <w:lang w:val="en-GB"/>
              </w:rPr>
              <w:t xml:space="preserve"> </w:t>
            </w:r>
            <w:r w:rsidRPr="00554953"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  <w:r w:rsidRPr="00554953">
              <w:rPr>
                <w:lang w:val="en-GB"/>
              </w:rPr>
              <w:t xml:space="preserve">/ </w:t>
            </w:r>
            <w:r w:rsidRPr="0055495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953">
              <w:rPr>
                <w:lang w:val="it-IT"/>
              </w:rPr>
              <w:instrText xml:space="preserve"> FORMTEXT </w:instrText>
            </w:r>
            <w:r w:rsidRPr="00554953">
              <w:rPr>
                <w:lang w:val="it-IT"/>
              </w:rPr>
            </w:r>
            <w:r w:rsidRPr="00554953">
              <w:rPr>
                <w:lang w:val="it-IT"/>
              </w:rPr>
              <w:fldChar w:fldCharType="separate"/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noProof/>
                <w:lang w:val="it-IT"/>
              </w:rPr>
              <w:t> </w:t>
            </w:r>
            <w:r w:rsidRPr="00554953">
              <w:rPr>
                <w:lang w:val="it-IT"/>
              </w:rPr>
              <w:fldChar w:fldCharType="end"/>
            </w:r>
          </w:p>
        </w:tc>
      </w:tr>
    </w:tbl>
    <w:p w14:paraId="39A6A074" w14:textId="77777777" w:rsidR="008B786F" w:rsidRPr="00F51C59" w:rsidRDefault="008B786F">
      <w:pPr>
        <w:rPr>
          <w:lang w:val="en-US"/>
        </w:rPr>
      </w:pPr>
    </w:p>
    <w:p w14:paraId="486641FB" w14:textId="77777777" w:rsidR="008B786F" w:rsidRPr="00F51C59" w:rsidRDefault="008B786F">
      <w:pPr>
        <w:rPr>
          <w:lang w:val="en-US"/>
        </w:rPr>
      </w:pPr>
    </w:p>
    <w:p w14:paraId="15FE0ABC" w14:textId="77777777" w:rsidR="008B786F" w:rsidRPr="00F51C59" w:rsidRDefault="008B786F">
      <w:pPr>
        <w:rPr>
          <w:lang w:val="en-US"/>
        </w:rPr>
      </w:pPr>
    </w:p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554953" w14:paraId="53796924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EE8BE3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dditional c</w:t>
            </w:r>
            <w:r w:rsidRPr="00554953">
              <w:rPr>
                <w:b/>
                <w:sz w:val="22"/>
                <w:szCs w:val="22"/>
                <w:lang w:val="en-GB"/>
              </w:rPr>
              <w:t>omments</w:t>
            </w:r>
          </w:p>
        </w:tc>
      </w:tr>
      <w:tr w:rsidR="008B786F" w:rsidRPr="00554953" w14:paraId="720C35B8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7692" w14:textId="77777777" w:rsidR="008B786F" w:rsidRPr="00A60126" w:rsidRDefault="008B786F" w:rsidP="004176DF">
            <w:pPr>
              <w:pStyle w:val="Textkrper"/>
              <w:spacing w:before="60" w:after="60"/>
              <w:rPr>
                <w:lang w:val="en-US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0126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A8BFD8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60D47E3C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52FBA98C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1BA45354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0A1D6D79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25FD7807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07F25972" w14:textId="77777777" w:rsidR="008B786F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  <w:p w14:paraId="775E2707" w14:textId="77777777" w:rsidR="008B786F" w:rsidRPr="00554953" w:rsidRDefault="008B786F" w:rsidP="004176DF">
            <w:pPr>
              <w:pStyle w:val="Textkrper"/>
              <w:spacing w:before="60" w:after="60"/>
              <w:rPr>
                <w:lang w:val="en-GB"/>
              </w:rPr>
            </w:pPr>
          </w:p>
        </w:tc>
      </w:tr>
    </w:tbl>
    <w:p w14:paraId="5975CF8D" w14:textId="77777777" w:rsidR="008B786F" w:rsidRDefault="008B786F"/>
    <w:tbl>
      <w:tblPr>
        <w:tblW w:w="0" w:type="auto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145"/>
      </w:tblGrid>
      <w:tr w:rsidR="008B786F" w:rsidRPr="004D1A64" w14:paraId="295AF4BA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829DE" w14:textId="77777777" w:rsidR="008B786F" w:rsidRPr="00554953" w:rsidRDefault="008B786F" w:rsidP="004176DF">
            <w:pPr>
              <w:pStyle w:val="Textkrper"/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lease sign the form and return to the GSLS Office</w:t>
            </w:r>
          </w:p>
        </w:tc>
      </w:tr>
      <w:tr w:rsidR="008B786F" w:rsidRPr="004D1A64" w14:paraId="77DD95CA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D90" w14:textId="77777777" w:rsidR="008B786F" w:rsidRPr="008B786F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8B786F">
              <w:rPr>
                <w:b/>
                <w:lang w:val="en-US"/>
              </w:rPr>
              <w:t>1</w:t>
            </w:r>
            <w:r w:rsidRPr="008B786F">
              <w:rPr>
                <w:b/>
                <w:vertAlign w:val="superscript"/>
                <w:lang w:val="en-US"/>
              </w:rPr>
              <w:t>st</w:t>
            </w:r>
            <w:r w:rsidRPr="008B786F">
              <w:rPr>
                <w:b/>
                <w:lang w:val="en-US"/>
              </w:rPr>
              <w:t xml:space="preserve"> Supervisor Name</w:t>
            </w:r>
            <w:r w:rsidRPr="008B786F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8B786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2EF1168F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71FB3D18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  <w:lang w:val="en-US"/>
              </w:rPr>
              <w:t>nd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63B70E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62727F4E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F77B69">
              <w:rPr>
                <w:b/>
                <w:vertAlign w:val="superscript"/>
                <w:lang w:val="en-US"/>
              </w:rPr>
              <w:t>rd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8AD0C4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  <w:p w14:paraId="3177CB97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F77B69">
              <w:rPr>
                <w:b/>
                <w:vertAlign w:val="superscript"/>
                <w:lang w:val="en-US"/>
              </w:rPr>
              <w:t>th</w:t>
            </w:r>
            <w:r w:rsidRPr="00F77B69">
              <w:rPr>
                <w:b/>
                <w:lang w:val="en-US"/>
              </w:rPr>
              <w:t xml:space="preserve"> Supervisor Name</w:t>
            </w:r>
            <w:r w:rsidRPr="00F77B69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7B6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CA3845" w14:textId="77777777" w:rsidR="008B786F" w:rsidRPr="00F77B69" w:rsidRDefault="008B786F" w:rsidP="004176DF">
            <w:pPr>
              <w:pStyle w:val="Textkrper"/>
              <w:spacing w:before="60" w:after="60" w:line="360" w:lineRule="auto"/>
              <w:rPr>
                <w:lang w:val="en-US"/>
              </w:rPr>
            </w:pPr>
            <w:r w:rsidRPr="00F77B69">
              <w:rPr>
                <w:lang w:val="en-US"/>
              </w:rPr>
              <w:t>Signature:………………………………………………… Date……………………………</w:t>
            </w:r>
          </w:p>
        </w:tc>
      </w:tr>
      <w:tr w:rsidR="008B786F" w:rsidRPr="004D1A64" w14:paraId="2EF9CAC0" w14:textId="77777777" w:rsidTr="004176DF"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67B6" w14:textId="77777777" w:rsidR="008B786F" w:rsidRPr="008B786F" w:rsidRDefault="008B786F" w:rsidP="004176DF">
            <w:pPr>
              <w:pStyle w:val="Textkrper"/>
              <w:spacing w:before="60" w:after="60" w:line="360" w:lineRule="auto"/>
              <w:rPr>
                <w:b/>
                <w:lang w:val="en-US"/>
              </w:rPr>
            </w:pPr>
            <w:r w:rsidRPr="008B786F">
              <w:rPr>
                <w:b/>
                <w:lang w:val="en-US"/>
              </w:rPr>
              <w:t xml:space="preserve">Doctoral Researcher Name: </w:t>
            </w: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8B786F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  <w:p w14:paraId="453F7860" w14:textId="77777777" w:rsidR="008B786F" w:rsidRPr="005819AB" w:rsidRDefault="008B786F" w:rsidP="004176DF">
            <w:pPr>
              <w:pStyle w:val="Textkrper"/>
              <w:spacing w:before="60" w:after="60" w:line="360" w:lineRule="auto"/>
              <w:rPr>
                <w:lang w:val="en-GB"/>
              </w:rPr>
            </w:pPr>
            <w:proofErr w:type="gramStart"/>
            <w:r w:rsidRPr="008B786F">
              <w:rPr>
                <w:lang w:val="en-US"/>
              </w:rPr>
              <w:t>Signature:…</w:t>
            </w:r>
            <w:proofErr w:type="gramEnd"/>
            <w:r w:rsidRPr="008B786F">
              <w:rPr>
                <w:lang w:val="en-US"/>
              </w:rPr>
              <w:t xml:space="preserve">……………………………………………… </w:t>
            </w:r>
            <w:r w:rsidRPr="005819AB">
              <w:rPr>
                <w:lang w:val="en-GB"/>
              </w:rPr>
              <w:t>Date……………………………</w:t>
            </w:r>
          </w:p>
        </w:tc>
      </w:tr>
    </w:tbl>
    <w:p w14:paraId="3FE3F35A" w14:textId="77777777" w:rsidR="008B786F" w:rsidRPr="005819AB" w:rsidRDefault="008B786F">
      <w:pPr>
        <w:rPr>
          <w:lang w:val="en-GB"/>
        </w:rPr>
      </w:pPr>
    </w:p>
    <w:p w14:paraId="26FBA81A" w14:textId="77777777" w:rsidR="008B786F" w:rsidRPr="005819AB" w:rsidRDefault="008B786F">
      <w:pPr>
        <w:rPr>
          <w:lang w:val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786F" w14:paraId="786E42A4" w14:textId="77777777" w:rsidTr="004D1A6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B035" w14:textId="77777777" w:rsidR="008B786F" w:rsidRPr="004176DF" w:rsidRDefault="008B786F" w:rsidP="004176DF">
            <w:pPr>
              <w:pStyle w:val="Textkrper"/>
              <w:spacing w:before="60" w:after="60" w:line="360" w:lineRule="auto"/>
              <w:rPr>
                <w:b/>
                <w:u w:val="single"/>
                <w:lang w:val="en-US"/>
              </w:rPr>
            </w:pPr>
            <w:r w:rsidRPr="004176DF">
              <w:rPr>
                <w:b/>
                <w:u w:val="single"/>
                <w:lang w:val="en-US"/>
              </w:rPr>
              <w:t>GSLS Office use only</w:t>
            </w:r>
          </w:p>
          <w:p w14:paraId="27B0B507" w14:textId="77777777" w:rsidR="008B786F" w:rsidRPr="004176DF" w:rsidRDefault="008B786F" w:rsidP="004176DF">
            <w:pPr>
              <w:pStyle w:val="Textkrper"/>
              <w:spacing w:before="60" w:after="60" w:line="360" w:lineRule="auto"/>
              <w:rPr>
                <w:szCs w:val="20"/>
                <w:lang w:val="en-US"/>
              </w:rPr>
            </w:pPr>
            <w:r w:rsidRPr="004176DF">
              <w:rPr>
                <w:szCs w:val="20"/>
                <w:lang w:val="en-US"/>
              </w:rPr>
              <w:t>Date of receipt:………………………………                                    Initials…..…………………………</w:t>
            </w:r>
          </w:p>
          <w:p w14:paraId="411D83DE" w14:textId="77777777" w:rsidR="008B786F" w:rsidRPr="004176DF" w:rsidRDefault="008B786F" w:rsidP="004176DF">
            <w:pPr>
              <w:pStyle w:val="Textkrper"/>
              <w:spacing w:before="60" w:after="60" w:line="360" w:lineRule="auto"/>
              <w:rPr>
                <w:szCs w:val="20"/>
                <w:lang w:val="en-US"/>
              </w:rPr>
            </w:pPr>
            <w:r w:rsidRPr="004176DF">
              <w:rPr>
                <w:szCs w:val="20"/>
                <w:lang w:val="en-US"/>
              </w:rPr>
              <w:t>Date checked:……………………………….                                    Initials…..…………………………</w:t>
            </w:r>
          </w:p>
          <w:p w14:paraId="2458A993" w14:textId="77777777" w:rsidR="008B786F" w:rsidRDefault="008B786F" w:rsidP="008B786F">
            <w:r w:rsidRPr="004176DF">
              <w:rPr>
                <w:sz w:val="20"/>
                <w:szCs w:val="20"/>
                <w:lang w:val="en-US"/>
              </w:rPr>
              <w:t>Date returned for amendment (if applicable:………………………  Initials…………………………….</w:t>
            </w:r>
          </w:p>
        </w:tc>
      </w:tr>
    </w:tbl>
    <w:p w14:paraId="38FF9067" w14:textId="77777777" w:rsidR="008B786F" w:rsidRPr="002C40EF" w:rsidRDefault="008B786F"/>
    <w:sectPr w:rsidR="008B786F" w:rsidRPr="002C40EF" w:rsidSect="002C40E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EB9F" w14:textId="77777777" w:rsidR="004D5A96" w:rsidRDefault="004D5A96">
      <w:r>
        <w:separator/>
      </w:r>
    </w:p>
  </w:endnote>
  <w:endnote w:type="continuationSeparator" w:id="0">
    <w:p w14:paraId="08F5AB6F" w14:textId="77777777" w:rsidR="004D5A96" w:rsidRDefault="004D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9EF4" w14:textId="77777777" w:rsidR="004D5A96" w:rsidRDefault="004D5A96">
      <w:r>
        <w:separator/>
      </w:r>
    </w:p>
  </w:footnote>
  <w:footnote w:type="continuationSeparator" w:id="0">
    <w:p w14:paraId="25C30B63" w14:textId="77777777" w:rsidR="004D5A96" w:rsidRDefault="004D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0F91" w14:textId="77777777" w:rsidR="00BD6B5D" w:rsidRDefault="004D180F">
    <w:pPr>
      <w:pStyle w:val="Kopfzeile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0F06E401" wp14:editId="1665C2D3">
          <wp:simplePos x="0" y="0"/>
          <wp:positionH relativeFrom="page">
            <wp:posOffset>791845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1" name="Bild 1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1DE"/>
    <w:multiLevelType w:val="hybridMultilevel"/>
    <w:tmpl w:val="747299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190AD1"/>
    <w:multiLevelType w:val="hybridMultilevel"/>
    <w:tmpl w:val="1F763F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Sepg9f1kBThaRhpww1snE6b9hlJSeTn6Jkj+0FVzQ5Ln2bTn9YlLpArZfTXLovXqY0JREKRE1/p33CDHyMHg==" w:salt="6aXQADlcLwhywXKdUA50z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EF"/>
    <w:rsid w:val="00001272"/>
    <w:rsid w:val="000E2DB1"/>
    <w:rsid w:val="000E3821"/>
    <w:rsid w:val="00157C00"/>
    <w:rsid w:val="0016466D"/>
    <w:rsid w:val="001909FE"/>
    <w:rsid w:val="00196A55"/>
    <w:rsid w:val="001B6C5A"/>
    <w:rsid w:val="00203D12"/>
    <w:rsid w:val="00212F69"/>
    <w:rsid w:val="00217F07"/>
    <w:rsid w:val="00226A53"/>
    <w:rsid w:val="0023222D"/>
    <w:rsid w:val="00237E86"/>
    <w:rsid w:val="00274F26"/>
    <w:rsid w:val="0029536E"/>
    <w:rsid w:val="002C40EF"/>
    <w:rsid w:val="00347305"/>
    <w:rsid w:val="003C689B"/>
    <w:rsid w:val="003E16BC"/>
    <w:rsid w:val="003E4D50"/>
    <w:rsid w:val="003F1FFF"/>
    <w:rsid w:val="00410EF1"/>
    <w:rsid w:val="004176DF"/>
    <w:rsid w:val="004D180F"/>
    <w:rsid w:val="004D1A64"/>
    <w:rsid w:val="004D5A96"/>
    <w:rsid w:val="004E6F7E"/>
    <w:rsid w:val="00516C56"/>
    <w:rsid w:val="005416E2"/>
    <w:rsid w:val="005445BE"/>
    <w:rsid w:val="00556953"/>
    <w:rsid w:val="005735E3"/>
    <w:rsid w:val="005819AB"/>
    <w:rsid w:val="005D7ED0"/>
    <w:rsid w:val="006C50C8"/>
    <w:rsid w:val="00765E6F"/>
    <w:rsid w:val="007764A0"/>
    <w:rsid w:val="008B786F"/>
    <w:rsid w:val="008E1EF1"/>
    <w:rsid w:val="00926729"/>
    <w:rsid w:val="00945881"/>
    <w:rsid w:val="009627C1"/>
    <w:rsid w:val="00965A1E"/>
    <w:rsid w:val="009B6E9B"/>
    <w:rsid w:val="00A06837"/>
    <w:rsid w:val="00A313CC"/>
    <w:rsid w:val="00A35A07"/>
    <w:rsid w:val="00A41EB4"/>
    <w:rsid w:val="00A6126B"/>
    <w:rsid w:val="00A82644"/>
    <w:rsid w:val="00A93D6C"/>
    <w:rsid w:val="00AD769C"/>
    <w:rsid w:val="00B16129"/>
    <w:rsid w:val="00B16FF4"/>
    <w:rsid w:val="00B300CE"/>
    <w:rsid w:val="00B5580C"/>
    <w:rsid w:val="00B7381D"/>
    <w:rsid w:val="00BD6B5D"/>
    <w:rsid w:val="00C113BF"/>
    <w:rsid w:val="00C5137F"/>
    <w:rsid w:val="00C85364"/>
    <w:rsid w:val="00C91C7C"/>
    <w:rsid w:val="00CA745F"/>
    <w:rsid w:val="00CB06DB"/>
    <w:rsid w:val="00D83860"/>
    <w:rsid w:val="00D922CE"/>
    <w:rsid w:val="00DD62BB"/>
    <w:rsid w:val="00E37E16"/>
    <w:rsid w:val="00E6070D"/>
    <w:rsid w:val="00E87BC0"/>
    <w:rsid w:val="00E87D7F"/>
    <w:rsid w:val="00E9074A"/>
    <w:rsid w:val="00F51C59"/>
    <w:rsid w:val="00F526DD"/>
    <w:rsid w:val="00F640BC"/>
    <w:rsid w:val="00F663BF"/>
    <w:rsid w:val="00F70313"/>
    <w:rsid w:val="00FA6666"/>
    <w:rsid w:val="00FB2C8C"/>
    <w:rsid w:val="00FB3280"/>
    <w:rsid w:val="00FD49F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,"/>
  <w:listSeparator w:val=";"/>
  <w14:docId w14:val="0227D338"/>
  <w15:chartTrackingRefBased/>
  <w15:docId w15:val="{99D20A4B-2D01-498E-B773-764BAB45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1EF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C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C40EF"/>
    <w:pPr>
      <w:tabs>
        <w:tab w:val="left" w:pos="4500"/>
      </w:tabs>
      <w:spacing w:after="120"/>
    </w:pPr>
    <w:rPr>
      <w:sz w:val="20"/>
    </w:rPr>
  </w:style>
  <w:style w:type="paragraph" w:styleId="Kopfzeile">
    <w:name w:val="header"/>
    <w:basedOn w:val="Standard"/>
    <w:rsid w:val="002C40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40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37E1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F7F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7FA6"/>
    <w:rPr>
      <w:sz w:val="20"/>
      <w:szCs w:val="20"/>
    </w:rPr>
  </w:style>
  <w:style w:type="character" w:customStyle="1" w:styleId="KommentartextZchn">
    <w:name w:val="Kommentartext Zchn"/>
    <w:link w:val="Kommentartext"/>
    <w:rsid w:val="00FF7F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F7FA6"/>
    <w:rPr>
      <w:b/>
      <w:bCs/>
    </w:rPr>
  </w:style>
  <w:style w:type="character" w:customStyle="1" w:styleId="KommentarthemaZchn">
    <w:name w:val="Kommentarthema Zchn"/>
    <w:link w:val="Kommentarthema"/>
    <w:rsid w:val="00FF7FA6"/>
    <w:rPr>
      <w:rFonts w:ascii="Arial" w:hAnsi="Arial"/>
      <w:b/>
      <w:bCs/>
    </w:rPr>
  </w:style>
  <w:style w:type="character" w:styleId="Hyperlink">
    <w:name w:val="Hyperlink"/>
    <w:basedOn w:val="Absatz-Standardschriftart"/>
    <w:rsid w:val="005569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s-info@uni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66BB-283C-43C7-86C5-519CC80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ual Progress Report</vt:lpstr>
    </vt:vector>
  </TitlesOfParts>
  <Company>Universitaet Wuerzburg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Report</dc:title>
  <dc:subject/>
  <dc:creator>bot1050</dc:creator>
  <cp:keywords/>
  <cp:lastModifiedBy>Juliane Fiebig</cp:lastModifiedBy>
  <cp:revision>6</cp:revision>
  <cp:lastPrinted>2011-05-27T10:22:00Z</cp:lastPrinted>
  <dcterms:created xsi:type="dcterms:W3CDTF">2022-02-28T13:39:00Z</dcterms:created>
  <dcterms:modified xsi:type="dcterms:W3CDTF">2022-02-28T14:03:00Z</dcterms:modified>
</cp:coreProperties>
</file>